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21A" w:rsidRDefault="00E9621A" w:rsidP="0078247F">
      <w:pPr>
        <w:adjustRightInd/>
        <w:spacing w:line="460" w:lineRule="exact"/>
        <w:jc w:val="center"/>
        <w:rPr>
          <w:rFonts w:hAnsi="Times New Roman" w:cs="Times New Roman"/>
          <w:spacing w:val="6"/>
        </w:rPr>
      </w:pPr>
      <w:bookmarkStart w:id="0" w:name="_GoBack"/>
      <w:bookmarkEnd w:id="0"/>
      <w:r>
        <w:rPr>
          <w:rFonts w:hint="eastAsia"/>
          <w:spacing w:val="2"/>
          <w:sz w:val="28"/>
          <w:szCs w:val="28"/>
        </w:rPr>
        <w:t>越馬徳治科学教育研究奨励申請書</w:t>
      </w:r>
      <w:r w:rsidR="002C4565">
        <w:rPr>
          <w:spacing w:val="2"/>
          <w:sz w:val="28"/>
          <w:szCs w:val="28"/>
        </w:rPr>
        <w:t>(</w:t>
      </w:r>
      <w:r>
        <w:rPr>
          <w:rFonts w:hint="eastAsia"/>
          <w:spacing w:val="2"/>
          <w:sz w:val="28"/>
          <w:szCs w:val="28"/>
        </w:rPr>
        <w:t>計画書</w:t>
      </w:r>
      <w:r w:rsidR="002C4565">
        <w:rPr>
          <w:spacing w:val="2"/>
          <w:sz w:val="28"/>
          <w:szCs w:val="28"/>
        </w:rPr>
        <w:t>)</w:t>
      </w:r>
    </w:p>
    <w:p w:rsidR="0078247F" w:rsidRDefault="00C4408F">
      <w:pPr>
        <w:adjustRightInd/>
      </w:pPr>
      <w:r>
        <w:rPr>
          <w:rFonts w:hint="eastAsia"/>
        </w:rPr>
        <w:t xml:space="preserve">　</w:t>
      </w:r>
    </w:p>
    <w:p w:rsidR="00E9621A" w:rsidRDefault="00C4408F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>下</w:t>
      </w:r>
      <w:r w:rsidR="00E9621A">
        <w:rPr>
          <w:rFonts w:hint="eastAsia"/>
        </w:rPr>
        <w:t>の計画によって科学教育研究を進めていますので、申請いたします。</w:t>
      </w:r>
    </w:p>
    <w:p w:rsidR="00E9621A" w:rsidRDefault="00E9621A" w:rsidP="00C4408F">
      <w:pPr>
        <w:adjustRightInd/>
        <w:spacing w:line="240" w:lineRule="exact"/>
        <w:rPr>
          <w:rFonts w:hAnsi="Times New Roman" w:cs="Times New Roman"/>
          <w:spacing w:val="6"/>
        </w:rPr>
      </w:pPr>
    </w:p>
    <w:p w:rsidR="00E9621A" w:rsidRDefault="00E9621A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</w:t>
      </w:r>
      <w:r w:rsidR="00D1372B">
        <w:rPr>
          <w:rFonts w:hint="eastAsia"/>
        </w:rPr>
        <w:t xml:space="preserve">　　　　　　　　　　　　　　　　　　　　　　　　　　　　　　　　</w:t>
      </w:r>
      <w:r>
        <w:t xml:space="preserve"> </w:t>
      </w:r>
      <w:r>
        <w:rPr>
          <w:rFonts w:hint="eastAsia"/>
        </w:rPr>
        <w:t xml:space="preserve">　　年　　</w:t>
      </w:r>
      <w:r>
        <w:t xml:space="preserve"> </w:t>
      </w:r>
      <w:r>
        <w:rPr>
          <w:rFonts w:hint="eastAsia"/>
        </w:rPr>
        <w:t xml:space="preserve">月　</w:t>
      </w:r>
      <w:r>
        <w:t xml:space="preserve"> </w:t>
      </w:r>
      <w:r>
        <w:rPr>
          <w:rFonts w:hint="eastAsia"/>
        </w:rPr>
        <w:t xml:space="preserve">　日</w:t>
      </w:r>
    </w:p>
    <w:p w:rsidR="00E9621A" w:rsidRDefault="00E9621A">
      <w:pPr>
        <w:adjustRightInd/>
        <w:rPr>
          <w:rFonts w:hAnsi="Times New Roman" w:cs="Times New Roman"/>
          <w:spacing w:val="6"/>
        </w:rPr>
      </w:pPr>
      <w:r>
        <w:rPr>
          <w:rFonts w:hint="eastAsia"/>
        </w:rPr>
        <w:t xml:space="preserve">　石川県科学教育振興会長　殿</w:t>
      </w:r>
    </w:p>
    <w:p w:rsidR="00E9621A" w:rsidRDefault="00E9621A">
      <w:pPr>
        <w:adjustRightInd/>
        <w:rPr>
          <w:rFonts w:hAnsi="Times New Roman" w:cs="Times New Roman"/>
          <w:spacing w:val="6"/>
        </w:rPr>
      </w:pPr>
      <w:r>
        <w:t xml:space="preserve">                               </w:t>
      </w:r>
      <w:r>
        <w:rPr>
          <w:rFonts w:hint="eastAsia"/>
        </w:rPr>
        <w:t xml:space="preserve">　　　　　　　　　　　</w:t>
      </w:r>
      <w:r w:rsidR="00147631">
        <w:rPr>
          <w:rFonts w:hint="eastAsia"/>
        </w:rPr>
        <w:t xml:space="preserve">　</w:t>
      </w:r>
      <w:r>
        <w:rPr>
          <w:rFonts w:hint="eastAsia"/>
        </w:rPr>
        <w:t>学校名</w:t>
      </w:r>
    </w:p>
    <w:p w:rsidR="00E9621A" w:rsidRDefault="00E9621A">
      <w:pPr>
        <w:adjustRightInd/>
        <w:rPr>
          <w:rFonts w:hAnsi="Times New Roman" w:cs="Times New Roman"/>
          <w:spacing w:val="6"/>
        </w:rPr>
      </w:pPr>
      <w:r>
        <w:t xml:space="preserve">      </w:t>
      </w:r>
      <w:r>
        <w:rPr>
          <w:rFonts w:hint="eastAsia"/>
        </w:rPr>
        <w:t xml:space="preserve">　　　　　　　　　　　　　　　　　　　　　　　　</w:t>
      </w:r>
      <w:r w:rsidR="00237613">
        <w:t xml:space="preserve"> </w:t>
      </w:r>
      <w:r>
        <w:rPr>
          <w:rFonts w:hint="eastAsia"/>
        </w:rPr>
        <w:t>校長名</w:t>
      </w:r>
      <w:r>
        <w:t xml:space="preserve">                             </w:t>
      </w:r>
      <w:r>
        <w:rPr>
          <w:rFonts w:hint="eastAsia"/>
        </w:rPr>
        <w:t>印</w:t>
      </w: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15"/>
        <w:gridCol w:w="1231"/>
        <w:gridCol w:w="820"/>
        <w:gridCol w:w="820"/>
        <w:gridCol w:w="820"/>
        <w:gridCol w:w="1436"/>
        <w:gridCol w:w="410"/>
        <w:gridCol w:w="1230"/>
        <w:gridCol w:w="2051"/>
      </w:tblGrid>
      <w:tr w:rsidR="00E9621A" w:rsidTr="0078247F"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</w:t>
            </w:r>
          </w:p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課題</w:t>
            </w:r>
          </w:p>
        </w:tc>
        <w:tc>
          <w:tcPr>
            <w:tcW w:w="8818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C4408F" w:rsidTr="00C4408F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代</w:t>
            </w:r>
          </w:p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表</w:t>
            </w:r>
          </w:p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</w:t>
            </w:r>
          </w:p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</w:pPr>
            <w:r>
              <w:rPr>
                <w:rFonts w:hint="eastAsia"/>
              </w:rPr>
              <w:t>究</w:t>
            </w:r>
          </w:p>
          <w:p w:rsidR="00C4408F" w:rsidRP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ind w:left="101" w:hangingChars="50" w:hanging="101"/>
              <w:jc w:val="center"/>
            </w:pPr>
            <w:r>
              <w:rPr>
                <w:rFonts w:hint="eastAsia"/>
              </w:rPr>
              <w:t>者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08F" w:rsidRPr="0078247F" w:rsidRDefault="00C4408F" w:rsidP="00810C77">
            <w:pPr>
              <w:kinsoku w:val="0"/>
              <w:wordWrap/>
              <w:overflowPunct w:val="0"/>
              <w:autoSpaceDE w:val="0"/>
              <w:autoSpaceDN w:val="0"/>
              <w:snapToGrid w:val="0"/>
              <w:ind w:right="109"/>
              <w:jc w:val="right"/>
              <w:rPr>
                <w:rFonts w:hAnsi="Times New Roman" w:cs="Times New Roman"/>
                <w:spacing w:val="6"/>
                <w:sz w:val="14"/>
              </w:rPr>
            </w:pPr>
            <w:r>
              <w:rPr>
                <w:rFonts w:hint="eastAsia"/>
                <w:spacing w:val="-2"/>
                <w:sz w:val="21"/>
                <w:szCs w:val="21"/>
                <w:vertAlign w:val="superscript"/>
              </w:rPr>
              <w:t>ふり</w:t>
            </w:r>
            <w:r w:rsidR="0078247F">
              <w:rPr>
                <w:rFonts w:hint="eastAsia"/>
                <w:spacing w:val="-2"/>
                <w:sz w:val="21"/>
                <w:szCs w:val="21"/>
                <w:vertAlign w:val="superscript"/>
              </w:rPr>
              <w:t>が</w:t>
            </w:r>
            <w:r>
              <w:rPr>
                <w:rFonts w:hint="eastAsia"/>
                <w:spacing w:val="-2"/>
                <w:sz w:val="21"/>
                <w:szCs w:val="21"/>
                <w:vertAlign w:val="superscript"/>
              </w:rPr>
              <w:t>な</w:t>
            </w:r>
            <w:r w:rsidR="0078247F">
              <w:rPr>
                <w:rFonts w:hint="eastAsia"/>
                <w:spacing w:val="-2"/>
                <w:sz w:val="21"/>
                <w:szCs w:val="21"/>
                <w:vertAlign w:val="superscript"/>
              </w:rPr>
              <w:t xml:space="preserve">　</w:t>
            </w:r>
          </w:p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  <w:r>
              <w:t xml:space="preserve"> </w:t>
            </w:r>
            <w:r>
              <w:rPr>
                <w:rFonts w:hint="eastAsia"/>
                <w:position w:val="-3"/>
              </w:rPr>
              <w:t>職・氏名</w:t>
            </w:r>
          </w:p>
        </w:tc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408F" w:rsidRPr="0078247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  <w:sz w:val="14"/>
                <w:szCs w:val="14"/>
              </w:rPr>
            </w:pPr>
          </w:p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  <w:r>
              <w:t xml:space="preserve">                                  </w:t>
            </w:r>
            <w:r>
              <w:rPr>
                <w:rFonts w:hint="eastAsia"/>
              </w:rPr>
              <w:t xml:space="preserve">　　　　　　　　　　　　　　印　　</w:t>
            </w:r>
          </w:p>
        </w:tc>
      </w:tr>
      <w:tr w:rsidR="00C4408F" w:rsidTr="00C4408F">
        <w:trPr>
          <w:trHeight w:val="515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408F" w:rsidRDefault="00C4408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ind w:firstLineChars="50" w:firstLine="101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 属 校</w:t>
            </w:r>
          </w:p>
        </w:tc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</w:p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  <w:r>
              <w:t xml:space="preserve">                                   </w:t>
            </w:r>
            <w:r>
              <w:rPr>
                <w:rFonts w:hint="eastAsia"/>
              </w:rPr>
              <w:t xml:space="preserve">電話　　　　　　　　</w:t>
            </w:r>
            <w:r>
              <w:t>FAX</w:t>
            </w:r>
          </w:p>
        </w:tc>
      </w:tr>
      <w:tr w:rsidR="00C4408F" w:rsidTr="00C4408F">
        <w:trPr>
          <w:trHeight w:val="707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408F" w:rsidRDefault="00C4408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所</w:t>
            </w:r>
            <w:r>
              <w:t xml:space="preserve"> </w:t>
            </w:r>
            <w:r>
              <w:rPr>
                <w:rFonts w:hint="eastAsia"/>
              </w:rPr>
              <w:t>在</w:t>
            </w:r>
            <w:r>
              <w:t xml:space="preserve"> </w:t>
            </w:r>
            <w:r>
              <w:rPr>
                <w:rFonts w:hint="eastAsia"/>
              </w:rPr>
              <w:t>地</w:t>
            </w:r>
          </w:p>
        </w:tc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〒</w:t>
            </w:r>
          </w:p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</w:p>
        </w:tc>
      </w:tr>
      <w:tr w:rsidR="00C4408F" w:rsidTr="0078247F"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408F" w:rsidRDefault="00C4408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担当する</w:t>
            </w:r>
          </w:p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教科科目</w:t>
            </w:r>
          </w:p>
        </w:tc>
        <w:tc>
          <w:tcPr>
            <w:tcW w:w="24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加入研究会等</w:t>
            </w:r>
          </w:p>
        </w:tc>
        <w:tc>
          <w:tcPr>
            <w:tcW w:w="369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C4408F" w:rsidTr="0078247F">
        <w:trPr>
          <w:trHeight w:val="519"/>
        </w:trPr>
        <w:tc>
          <w:tcPr>
            <w:tcW w:w="6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C4408F" w:rsidRDefault="00C4408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ﾒｰﾙｱﾄﾞﾚｽ</w:t>
            </w:r>
          </w:p>
        </w:tc>
        <w:tc>
          <w:tcPr>
            <w:tcW w:w="758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4408F" w:rsidRDefault="00C4408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E9621A" w:rsidTr="0078247F"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共</w:t>
            </w:r>
          </w:p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同</w:t>
            </w:r>
          </w:p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</w:t>
            </w:r>
          </w:p>
          <w:p w:rsidR="00C4408F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ind w:left="101" w:hangingChars="50" w:hanging="101"/>
              <w:jc w:val="center"/>
            </w:pPr>
            <w:r>
              <w:rPr>
                <w:rFonts w:hint="eastAsia"/>
              </w:rPr>
              <w:t>究</w:t>
            </w:r>
          </w:p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ind w:left="101" w:hangingChars="50" w:hanging="101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者</w:t>
            </w: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Pr="008049E6" w:rsidRDefault="008049E6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  <w:sz w:val="14"/>
                <w:szCs w:val="14"/>
              </w:rPr>
            </w:pPr>
            <w:r w:rsidRPr="008049E6">
              <w:rPr>
                <w:rFonts w:hAnsi="Times New Roman" w:cs="Times New Roman" w:hint="eastAsia"/>
                <w:spacing w:val="6"/>
                <w:sz w:val="14"/>
                <w:szCs w:val="14"/>
              </w:rPr>
              <w:t>ふりがな</w:t>
            </w:r>
          </w:p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position w:val="-3"/>
              </w:rPr>
              <w:t>氏</w:t>
            </w:r>
            <w:r w:rsidR="00492A31">
              <w:rPr>
                <w:position w:val="-3"/>
              </w:rPr>
              <w:t xml:space="preserve">  </w:t>
            </w:r>
            <w:r>
              <w:rPr>
                <w:rFonts w:hint="eastAsia"/>
                <w:position w:val="-3"/>
              </w:rPr>
              <w:t>名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職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B24688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color w:val="auto"/>
              </w:rPr>
              <w:t>勤　務</w:t>
            </w:r>
            <w:r w:rsidR="005E7B43">
              <w:rPr>
                <w:rFonts w:hAnsi="Times New Roman" w:cs="Times New Roman" w:hint="eastAsia"/>
                <w:color w:val="auto"/>
              </w:rPr>
              <w:t xml:space="preserve">　校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87771" w:rsidRDefault="00887771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担当する</w:t>
            </w:r>
          </w:p>
          <w:p w:rsidR="00E9621A" w:rsidRDefault="00887771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教科科目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分担事項</w:t>
            </w:r>
          </w:p>
        </w:tc>
      </w:tr>
      <w:tr w:rsidR="00E9621A" w:rsidTr="0078247F">
        <w:trPr>
          <w:trHeight w:val="379"/>
        </w:trPr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621A" w:rsidRDefault="00E9621A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P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78247F" w:rsidTr="0078247F">
        <w:tc>
          <w:tcPr>
            <w:tcW w:w="61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8247F" w:rsidRDefault="0078247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P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78247F" w:rsidTr="0078247F">
        <w:tc>
          <w:tcPr>
            <w:tcW w:w="61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8247F" w:rsidRDefault="0078247F" w:rsidP="0078247F">
            <w:pPr>
              <w:suppressAutoHyphens w:val="0"/>
              <w:wordWrap/>
              <w:autoSpaceDE w:val="0"/>
              <w:autoSpaceDN w:val="0"/>
              <w:snapToGrid w:val="0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P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　</w:t>
            </w:r>
          </w:p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righ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印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E9621A" w:rsidTr="0078247F">
        <w:trPr>
          <w:trHeight w:val="2240"/>
        </w:trPr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617B15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目的及び内容（</w:t>
            </w:r>
            <w:r w:rsidR="00E9621A">
              <w:rPr>
                <w:rFonts w:hint="eastAsia"/>
              </w:rPr>
              <w:t>具体的に、必要なら裏面に記入）</w:t>
            </w:r>
            <w:r w:rsidR="00E9621A">
              <w:t xml:space="preserve">          </w:t>
            </w:r>
            <w:r w:rsidR="00474686">
              <w:t xml:space="preserve">                               </w:t>
            </w:r>
          </w:p>
          <w:p w:rsidR="0078247F" w:rsidRPr="0078247F" w:rsidRDefault="0078247F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</w:p>
        </w:tc>
      </w:tr>
      <w:tr w:rsidR="00E9621A" w:rsidTr="0078247F">
        <w:trPr>
          <w:trHeight w:val="2258"/>
        </w:trPr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研究計画</w:t>
            </w:r>
            <w:r w:rsidR="00617B15">
              <w:rPr>
                <w:rFonts w:hint="eastAsia"/>
              </w:rPr>
              <w:t>（</w:t>
            </w:r>
            <w:r>
              <w:rPr>
                <w:rFonts w:hint="eastAsia"/>
              </w:rPr>
              <w:t>従来の研究経過及び本年度の計画並びに来年度以降の計画の概要、必要なら裏面にも）</w:t>
            </w:r>
          </w:p>
          <w:p w:rsidR="00492A31" w:rsidRDefault="00492A31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</w:p>
        </w:tc>
      </w:tr>
      <w:tr w:rsidR="00E9621A" w:rsidTr="0078247F">
        <w:trPr>
          <w:trHeight w:val="1961"/>
        </w:trPr>
        <w:tc>
          <w:tcPr>
            <w:tcW w:w="94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21A" w:rsidRDefault="00E9621A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</w:pPr>
            <w:r>
              <w:rPr>
                <w:rFonts w:hint="eastAsia"/>
              </w:rPr>
              <w:t>研究上の資料等</w:t>
            </w:r>
            <w:r w:rsidR="00617B15">
              <w:rPr>
                <w:rFonts w:hint="eastAsia"/>
              </w:rPr>
              <w:t>（</w:t>
            </w:r>
            <w:r>
              <w:rPr>
                <w:rFonts w:hint="eastAsia"/>
              </w:rPr>
              <w:t>この研究に使用する主な文献資料並びに研究施設の名称、使用法等）</w:t>
            </w:r>
          </w:p>
          <w:p w:rsidR="00492A31" w:rsidRPr="0078247F" w:rsidRDefault="00492A31" w:rsidP="0078247F">
            <w:pPr>
              <w:kinsoku w:val="0"/>
              <w:wordWrap/>
              <w:overflowPunct w:val="0"/>
              <w:autoSpaceDE w:val="0"/>
              <w:autoSpaceDN w:val="0"/>
              <w:snapToGrid w:val="0"/>
              <w:rPr>
                <w:rFonts w:hAnsi="Times New Roman" w:cs="Times New Roman"/>
                <w:spacing w:val="6"/>
              </w:rPr>
            </w:pPr>
          </w:p>
        </w:tc>
      </w:tr>
    </w:tbl>
    <w:p w:rsidR="00E9621A" w:rsidRDefault="00617B15" w:rsidP="00617B15">
      <w:pPr>
        <w:suppressAutoHyphens w:val="0"/>
        <w:wordWrap/>
        <w:autoSpaceDE w:val="0"/>
        <w:autoSpaceDN w:val="0"/>
        <w:ind w:firstLineChars="100" w:firstLine="214"/>
        <w:textAlignment w:val="auto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※欄が不足する場合は追加してください</w:t>
      </w:r>
    </w:p>
    <w:sectPr w:rsidR="00E9621A" w:rsidSect="0078247F">
      <w:type w:val="continuous"/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330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0B" w:rsidRDefault="00CF730B">
      <w:r>
        <w:separator/>
      </w:r>
    </w:p>
  </w:endnote>
  <w:endnote w:type="continuationSeparator" w:id="0">
    <w:p w:rsidR="00CF730B" w:rsidRDefault="00CF7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0B" w:rsidRDefault="00CF730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F730B" w:rsidRDefault="00CF7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457"/>
  <w:drawingGridVerticalSpacing w:val="16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631"/>
    <w:rsid w:val="00016FFF"/>
    <w:rsid w:val="0004011A"/>
    <w:rsid w:val="000608D1"/>
    <w:rsid w:val="00067C62"/>
    <w:rsid w:val="000A2AB3"/>
    <w:rsid w:val="000E0C74"/>
    <w:rsid w:val="001305E7"/>
    <w:rsid w:val="00147631"/>
    <w:rsid w:val="001813F8"/>
    <w:rsid w:val="001B17E1"/>
    <w:rsid w:val="00237613"/>
    <w:rsid w:val="002C2A32"/>
    <w:rsid w:val="002C4565"/>
    <w:rsid w:val="00333D07"/>
    <w:rsid w:val="00474686"/>
    <w:rsid w:val="00492A31"/>
    <w:rsid w:val="004E5428"/>
    <w:rsid w:val="005E7B43"/>
    <w:rsid w:val="00617B15"/>
    <w:rsid w:val="00620556"/>
    <w:rsid w:val="00691C32"/>
    <w:rsid w:val="00701213"/>
    <w:rsid w:val="00720650"/>
    <w:rsid w:val="0078247F"/>
    <w:rsid w:val="008049E6"/>
    <w:rsid w:val="00810C77"/>
    <w:rsid w:val="00887771"/>
    <w:rsid w:val="008D70E6"/>
    <w:rsid w:val="008F1203"/>
    <w:rsid w:val="009017EE"/>
    <w:rsid w:val="009D1424"/>
    <w:rsid w:val="00B24688"/>
    <w:rsid w:val="00B5433B"/>
    <w:rsid w:val="00C4408F"/>
    <w:rsid w:val="00CF730B"/>
    <w:rsid w:val="00D066B1"/>
    <w:rsid w:val="00D1372B"/>
    <w:rsid w:val="00D576E7"/>
    <w:rsid w:val="00D801DA"/>
    <w:rsid w:val="00E9621A"/>
    <w:rsid w:val="00EC0E04"/>
    <w:rsid w:val="00FC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8D03A79-BEB3-419B-99E1-E2EC8008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565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2C4565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2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24688"/>
    <w:rPr>
      <w:rFonts w:ascii="ＭＳ 明朝" w:hAnsi="ＭＳ 明朝" w:cs="ＭＳ 明朝"/>
      <w:color w:val="000000"/>
      <w:kern w:val="0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B2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24688"/>
    <w:rPr>
      <w:rFonts w:ascii="ＭＳ 明朝" w:hAnsi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7053-AB94-490E-BD82-F86ED172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奨励募集要項　申請書　平成12年度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奨励募集要項　申請書　平成12年度</dc:title>
  <dc:creator>坂口　浩二</dc:creator>
  <cp:lastModifiedBy>Administrator</cp:lastModifiedBy>
  <cp:revision>2</cp:revision>
  <cp:lastPrinted>2020-03-06T01:00:00Z</cp:lastPrinted>
  <dcterms:created xsi:type="dcterms:W3CDTF">2024-02-26T08:58:00Z</dcterms:created>
  <dcterms:modified xsi:type="dcterms:W3CDTF">2024-02-26T08:58:00Z</dcterms:modified>
</cp:coreProperties>
</file>